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411"/>
        <w:gridCol w:w="3120"/>
        <w:gridCol w:w="852"/>
        <w:gridCol w:w="2790"/>
      </w:tblGrid>
      <w:tr w:rsidR="003B1380" w:rsidRPr="00432290" w14:paraId="252301E2" w14:textId="77777777" w:rsidTr="0076341D">
        <w:trPr>
          <w:trHeight w:val="355"/>
          <w:jc w:val="center"/>
        </w:trPr>
        <w:tc>
          <w:tcPr>
            <w:tcW w:w="2411" w:type="dxa"/>
            <w:shd w:val="clear" w:color="auto" w:fill="DAEEF3" w:themeFill="accent5" w:themeFillTint="33"/>
            <w:vAlign w:val="center"/>
          </w:tcPr>
          <w:p w14:paraId="6EA9A5AC" w14:textId="687F256B" w:rsidR="003B1380" w:rsidRPr="00432290" w:rsidRDefault="003B1380" w:rsidP="0076341D">
            <w:pPr>
              <w:tabs>
                <w:tab w:val="left" w:pos="4025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322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ECHA DE ENTREGA: </w:t>
            </w:r>
          </w:p>
        </w:tc>
        <w:tc>
          <w:tcPr>
            <w:tcW w:w="3120" w:type="dxa"/>
            <w:tcBorders>
              <w:right w:val="single" w:sz="4" w:space="0" w:color="00B0F0"/>
            </w:tcBorders>
          </w:tcPr>
          <w:p w14:paraId="7D45A241" w14:textId="77777777" w:rsidR="003B1380" w:rsidRPr="00432290" w:rsidRDefault="003B1380" w:rsidP="0076341D">
            <w:pPr>
              <w:tabs>
                <w:tab w:val="left" w:pos="4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6E91AB" w14:textId="77777777" w:rsidR="003B1380" w:rsidRPr="00432290" w:rsidRDefault="003B1380" w:rsidP="0076341D">
            <w:pPr>
              <w:tabs>
                <w:tab w:val="left" w:pos="4025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32290">
              <w:rPr>
                <w:rFonts w:ascii="Arial Narrow" w:hAnsi="Arial Narrow" w:cs="Arial"/>
                <w:b/>
                <w:bCs/>
                <w:sz w:val="20"/>
                <w:szCs w:val="20"/>
              </w:rPr>
              <w:t>HORA:</w:t>
            </w:r>
          </w:p>
        </w:tc>
        <w:tc>
          <w:tcPr>
            <w:tcW w:w="2790" w:type="dxa"/>
            <w:tcBorders>
              <w:left w:val="single" w:sz="4" w:space="0" w:color="00B0F0"/>
            </w:tcBorders>
          </w:tcPr>
          <w:p w14:paraId="73D74946" w14:textId="77777777" w:rsidR="003B1380" w:rsidRPr="00432290" w:rsidRDefault="003B1380" w:rsidP="0076341D">
            <w:pPr>
              <w:tabs>
                <w:tab w:val="left" w:pos="4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B1380" w:rsidRPr="00432290" w14:paraId="7ABC20A0" w14:textId="77777777" w:rsidTr="0076341D">
        <w:trPr>
          <w:trHeight w:val="382"/>
          <w:jc w:val="center"/>
        </w:trPr>
        <w:tc>
          <w:tcPr>
            <w:tcW w:w="2411" w:type="dxa"/>
            <w:shd w:val="clear" w:color="auto" w:fill="DAEEF3" w:themeFill="accent5" w:themeFillTint="33"/>
            <w:vAlign w:val="center"/>
          </w:tcPr>
          <w:p w14:paraId="4B0C13E4" w14:textId="77777777" w:rsidR="003B1380" w:rsidRPr="00432290" w:rsidRDefault="003B1380" w:rsidP="0076341D">
            <w:pPr>
              <w:tabs>
                <w:tab w:val="left" w:pos="4025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322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MPLEADO QUE RECIBE: </w:t>
            </w:r>
          </w:p>
        </w:tc>
        <w:tc>
          <w:tcPr>
            <w:tcW w:w="6762" w:type="dxa"/>
            <w:gridSpan w:val="3"/>
          </w:tcPr>
          <w:p w14:paraId="2963F509" w14:textId="77777777" w:rsidR="003B1380" w:rsidRPr="00432290" w:rsidRDefault="003B1380" w:rsidP="0076341D">
            <w:pPr>
              <w:tabs>
                <w:tab w:val="left" w:pos="4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B1380" w:rsidRPr="00432290" w14:paraId="2E286B2C" w14:textId="77777777" w:rsidTr="0076341D">
        <w:trPr>
          <w:trHeight w:val="355"/>
          <w:jc w:val="center"/>
        </w:trPr>
        <w:tc>
          <w:tcPr>
            <w:tcW w:w="2411" w:type="dxa"/>
            <w:shd w:val="clear" w:color="auto" w:fill="DAEEF3" w:themeFill="accent5" w:themeFillTint="33"/>
            <w:vAlign w:val="center"/>
          </w:tcPr>
          <w:p w14:paraId="1E3C8979" w14:textId="23D1419A" w:rsidR="003B1380" w:rsidRPr="00432290" w:rsidRDefault="00F474E1" w:rsidP="0076341D">
            <w:pPr>
              <w:tabs>
                <w:tab w:val="left" w:pos="4025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ARGA / </w:t>
            </w:r>
            <w:r w:rsidR="003B1380" w:rsidRPr="00432290">
              <w:rPr>
                <w:rFonts w:ascii="Arial Narrow" w:hAnsi="Arial Narrow" w:cs="Arial"/>
                <w:b/>
                <w:bCs/>
                <w:sz w:val="20"/>
                <w:szCs w:val="20"/>
              </w:rPr>
              <w:t>ÁREA:</w:t>
            </w:r>
          </w:p>
        </w:tc>
        <w:tc>
          <w:tcPr>
            <w:tcW w:w="6762" w:type="dxa"/>
            <w:gridSpan w:val="3"/>
          </w:tcPr>
          <w:p w14:paraId="13729770" w14:textId="77777777" w:rsidR="003B1380" w:rsidRPr="00432290" w:rsidRDefault="003B1380" w:rsidP="0076341D">
            <w:pPr>
              <w:tabs>
                <w:tab w:val="left" w:pos="4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A1D3C93" w14:textId="43C3FBDD" w:rsidR="003B1380" w:rsidRPr="00432290" w:rsidRDefault="003B1380" w:rsidP="003E1D12">
      <w:pPr>
        <w:tabs>
          <w:tab w:val="left" w:pos="4025"/>
        </w:tabs>
        <w:spacing w:after="0"/>
        <w:rPr>
          <w:rFonts w:ascii="Arial Narrow" w:hAnsi="Arial Narrow" w:cstheme="minorHAnsi"/>
          <w:sz w:val="20"/>
          <w:szCs w:val="20"/>
        </w:rPr>
      </w:pPr>
    </w:p>
    <w:p w14:paraId="2EFE2238" w14:textId="77777777" w:rsidR="006E496C" w:rsidRPr="00432290" w:rsidRDefault="003E1D12" w:rsidP="003E1D12">
      <w:pPr>
        <w:tabs>
          <w:tab w:val="left" w:pos="4025"/>
        </w:tabs>
        <w:spacing w:after="0"/>
        <w:rPr>
          <w:rFonts w:ascii="Arial Narrow" w:hAnsi="Arial Narrow" w:cstheme="minorHAnsi"/>
          <w:b/>
          <w:sz w:val="20"/>
          <w:szCs w:val="20"/>
        </w:rPr>
      </w:pPr>
      <w:r w:rsidRPr="00432290">
        <w:rPr>
          <w:rFonts w:ascii="Arial Narrow" w:hAnsi="Arial Narrow" w:cstheme="minorHAnsi"/>
          <w:b/>
          <w:sz w:val="20"/>
          <w:szCs w:val="20"/>
        </w:rPr>
        <w:fldChar w:fldCharType="begin"/>
      </w:r>
      <w:r w:rsidRPr="00432290">
        <w:rPr>
          <w:rFonts w:ascii="Arial Narrow" w:hAnsi="Arial Narrow" w:cstheme="minorHAnsi"/>
          <w:b/>
          <w:sz w:val="20"/>
          <w:szCs w:val="20"/>
        </w:rPr>
        <w:instrText xml:space="preserve"> MERGEFIELD "Cargo" </w:instrText>
      </w:r>
      <w:r w:rsidRPr="00432290">
        <w:rPr>
          <w:rFonts w:ascii="Arial Narrow" w:hAnsi="Arial Narrow" w:cstheme="minorHAnsi"/>
          <w:b/>
          <w:sz w:val="20"/>
          <w:szCs w:val="20"/>
        </w:rPr>
        <w:fldChar w:fldCharType="end"/>
      </w:r>
    </w:p>
    <w:tbl>
      <w:tblPr>
        <w:tblStyle w:val="Tablaconcuadrcula"/>
        <w:tblW w:w="0" w:type="auto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668"/>
        <w:gridCol w:w="4519"/>
        <w:gridCol w:w="3022"/>
      </w:tblGrid>
      <w:tr w:rsidR="00493BE7" w:rsidRPr="00432290" w14:paraId="5EB21EC4" w14:textId="77777777" w:rsidTr="0067384A">
        <w:trPr>
          <w:jc w:val="center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6673873F" w14:textId="4575D359" w:rsidR="00493BE7" w:rsidRPr="00432290" w:rsidRDefault="00493BE7" w:rsidP="00FE09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32290">
              <w:rPr>
                <w:rFonts w:ascii="Arial Narrow" w:hAnsi="Arial Narrow" w:cs="Arial"/>
                <w:b/>
                <w:sz w:val="20"/>
                <w:szCs w:val="20"/>
              </w:rPr>
              <w:t xml:space="preserve">TIPO DE </w:t>
            </w:r>
            <w:r w:rsidR="00FE09B7" w:rsidRPr="00432290">
              <w:rPr>
                <w:rFonts w:ascii="Arial Narrow" w:hAnsi="Arial Narrow" w:cs="Arial"/>
                <w:b/>
                <w:sz w:val="20"/>
                <w:szCs w:val="20"/>
              </w:rPr>
              <w:t>ENTREGA</w:t>
            </w:r>
          </w:p>
        </w:tc>
        <w:tc>
          <w:tcPr>
            <w:tcW w:w="4519" w:type="dxa"/>
            <w:shd w:val="clear" w:color="auto" w:fill="DAEEF3" w:themeFill="accent5" w:themeFillTint="33"/>
            <w:vAlign w:val="center"/>
          </w:tcPr>
          <w:p w14:paraId="791871F8" w14:textId="268C04F3" w:rsidR="00493BE7" w:rsidRPr="00432290" w:rsidRDefault="00493BE7" w:rsidP="00FE09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32290">
              <w:rPr>
                <w:rFonts w:ascii="Arial Narrow" w:hAnsi="Arial Narrow" w:cs="Arial"/>
                <w:b/>
                <w:sz w:val="20"/>
                <w:szCs w:val="20"/>
              </w:rPr>
              <w:t xml:space="preserve">DESCRIPCION </w:t>
            </w:r>
          </w:p>
        </w:tc>
        <w:tc>
          <w:tcPr>
            <w:tcW w:w="3022" w:type="dxa"/>
            <w:shd w:val="clear" w:color="auto" w:fill="DAEEF3" w:themeFill="accent5" w:themeFillTint="33"/>
            <w:vAlign w:val="center"/>
          </w:tcPr>
          <w:p w14:paraId="39D9417D" w14:textId="56765FE6" w:rsidR="00493BE7" w:rsidRPr="00432290" w:rsidRDefault="00FE09B7" w:rsidP="00FE09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32290">
              <w:rPr>
                <w:rFonts w:ascii="Arial Narrow" w:hAnsi="Arial Narrow" w:cs="Arial"/>
                <w:b/>
                <w:sz w:val="20"/>
                <w:szCs w:val="20"/>
              </w:rPr>
              <w:t>USURIO ENTREGADO</w:t>
            </w:r>
          </w:p>
        </w:tc>
      </w:tr>
      <w:tr w:rsidR="00493BE7" w:rsidRPr="00432290" w14:paraId="30970CC0" w14:textId="77777777" w:rsidTr="0067384A">
        <w:trPr>
          <w:trHeight w:val="993"/>
          <w:jc w:val="center"/>
        </w:trPr>
        <w:tc>
          <w:tcPr>
            <w:tcW w:w="1668" w:type="dxa"/>
            <w:vAlign w:val="center"/>
          </w:tcPr>
          <w:p w14:paraId="7253348B" w14:textId="779B0406" w:rsidR="00493BE7" w:rsidRPr="00432290" w:rsidRDefault="00FE09B7" w:rsidP="00FE09B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32290">
              <w:rPr>
                <w:rFonts w:ascii="Arial Narrow" w:hAnsi="Arial Narrow" w:cs="Arial"/>
                <w:bCs/>
                <w:sz w:val="20"/>
                <w:szCs w:val="20"/>
              </w:rPr>
              <w:t xml:space="preserve">USUARIO PARA </w:t>
            </w:r>
            <w:r w:rsidR="008A73FA" w:rsidRPr="00432290">
              <w:rPr>
                <w:rFonts w:ascii="Arial Narrow" w:hAnsi="Arial Narrow" w:cs="Arial"/>
                <w:bCs/>
                <w:sz w:val="20"/>
                <w:szCs w:val="20"/>
              </w:rPr>
              <w:t>RED WIFI</w:t>
            </w:r>
          </w:p>
        </w:tc>
        <w:tc>
          <w:tcPr>
            <w:tcW w:w="4519" w:type="dxa"/>
            <w:vAlign w:val="center"/>
          </w:tcPr>
          <w:p w14:paraId="3FD0624D" w14:textId="304D6FA7" w:rsidR="00FE09B7" w:rsidRPr="00432290" w:rsidRDefault="00FE09B7" w:rsidP="00B4512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32290">
              <w:rPr>
                <w:rFonts w:ascii="Arial Narrow" w:hAnsi="Arial Narrow" w:cs="Arial"/>
                <w:bCs/>
                <w:sz w:val="20"/>
                <w:szCs w:val="20"/>
              </w:rPr>
              <w:t xml:space="preserve">Usuario para </w:t>
            </w:r>
            <w:r w:rsidR="008A73FA" w:rsidRPr="00432290">
              <w:rPr>
                <w:rFonts w:ascii="Arial Narrow" w:hAnsi="Arial Narrow" w:cs="Arial"/>
                <w:bCs/>
                <w:sz w:val="20"/>
                <w:szCs w:val="20"/>
              </w:rPr>
              <w:t>ingresar a la red Wifi de la empresa</w:t>
            </w:r>
            <w:r w:rsidR="00B45123" w:rsidRPr="00432290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22" w:type="dxa"/>
            <w:vAlign w:val="center"/>
          </w:tcPr>
          <w:p w14:paraId="22BC65B8" w14:textId="69562DD8" w:rsidR="00493BE7" w:rsidRPr="00432290" w:rsidRDefault="00493BE7" w:rsidP="00FE09B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6A2BD9D6" w14:textId="6F895325" w:rsidR="006E496C" w:rsidRPr="00432290" w:rsidRDefault="006E496C" w:rsidP="006E496C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6FCCDAD4" w14:textId="1FD454EB" w:rsidR="00BA21C5" w:rsidRPr="00432290" w:rsidRDefault="00BA21C5" w:rsidP="006E496C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2FCA7165" w14:textId="4D314FF8" w:rsidR="0007040B" w:rsidRPr="00432290" w:rsidRDefault="0007040B" w:rsidP="006E496C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11017953" w14:textId="260B1F15" w:rsidR="00752D8F" w:rsidRPr="00432290" w:rsidRDefault="00B6133B" w:rsidP="00BA21C5">
      <w:pPr>
        <w:spacing w:after="0"/>
        <w:jc w:val="center"/>
        <w:textAlignment w:val="baseline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  <w:lang w:eastAsia="es-CO"/>
        </w:rPr>
      </w:pPr>
      <w:r w:rsidRPr="00432290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  <w:lang w:eastAsia="es-CO"/>
        </w:rPr>
        <w:t>EL TRABAJADOR MANIFIESTA QUE:</w:t>
      </w:r>
    </w:p>
    <w:p w14:paraId="4AAAC6C3" w14:textId="377A192B" w:rsidR="008947DA" w:rsidRPr="00432290" w:rsidRDefault="008947DA" w:rsidP="00CB4583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  <w:bookmarkStart w:id="0" w:name="_Hlk43890025"/>
      <w:r w:rsidRPr="00432290">
        <w:rPr>
          <w:rFonts w:ascii="Arial Narrow" w:eastAsia="Times New Roman" w:hAnsi="Arial Narrow" w:cs="Arial"/>
          <w:sz w:val="20"/>
          <w:szCs w:val="20"/>
          <w:lang w:eastAsia="es-CO"/>
        </w:rPr>
        <w:t xml:space="preserve">La </w:t>
      </w:r>
      <w:proofErr w:type="spellStart"/>
      <w:r w:rsidR="00CE699D" w:rsidRPr="00432290">
        <w:rPr>
          <w:rFonts w:ascii="Arial Narrow" w:eastAsia="Times New Roman" w:hAnsi="Arial Narrow" w:cs="Arial"/>
          <w:sz w:val="20"/>
          <w:szCs w:val="20"/>
          <w:lang w:eastAsia="es-CO"/>
        </w:rPr>
        <w:t>ESSMAR</w:t>
      </w:r>
      <w:proofErr w:type="spellEnd"/>
      <w:r w:rsidR="00CE699D" w:rsidRPr="00432290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</w:t>
      </w:r>
      <w:proofErr w:type="spellStart"/>
      <w:r w:rsidR="00CE699D" w:rsidRPr="00432290">
        <w:rPr>
          <w:rFonts w:ascii="Arial Narrow" w:eastAsia="Times New Roman" w:hAnsi="Arial Narrow" w:cs="Arial"/>
          <w:sz w:val="20"/>
          <w:szCs w:val="20"/>
          <w:lang w:eastAsia="es-CO"/>
        </w:rPr>
        <w:t>E.S.P</w:t>
      </w:r>
      <w:proofErr w:type="spellEnd"/>
      <w:r w:rsidR="00CE699D" w:rsidRPr="00432290">
        <w:rPr>
          <w:rFonts w:ascii="Arial Narrow" w:eastAsia="Times New Roman" w:hAnsi="Arial Narrow" w:cs="Arial"/>
          <w:sz w:val="20"/>
          <w:szCs w:val="20"/>
          <w:lang w:eastAsia="es-CO"/>
        </w:rPr>
        <w:t>.</w:t>
      </w:r>
      <w:r w:rsidR="00752D8F" w:rsidRPr="00432290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le</w:t>
      </w:r>
      <w:r w:rsidRPr="00432290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hace entrega de </w:t>
      </w:r>
      <w:r w:rsidR="00CE699D" w:rsidRPr="00432290">
        <w:rPr>
          <w:rFonts w:ascii="Arial Narrow" w:eastAsia="Times New Roman" w:hAnsi="Arial Narrow" w:cs="Arial"/>
          <w:sz w:val="20"/>
          <w:szCs w:val="20"/>
          <w:lang w:eastAsia="es-CO"/>
        </w:rPr>
        <w:t>usuario y contraseña</w:t>
      </w:r>
      <w:r w:rsidRPr="00432290">
        <w:rPr>
          <w:rFonts w:ascii="Arial Narrow" w:eastAsia="Times New Roman" w:hAnsi="Arial Narrow" w:cs="Arial"/>
          <w:sz w:val="20"/>
          <w:szCs w:val="20"/>
          <w:lang w:eastAsia="es-CO"/>
        </w:rPr>
        <w:t xml:space="preserve">, </w:t>
      </w:r>
      <w:r w:rsidR="00CE699D" w:rsidRPr="00432290">
        <w:rPr>
          <w:rFonts w:ascii="Arial Narrow" w:eastAsia="Times New Roman" w:hAnsi="Arial Narrow" w:cs="Arial"/>
          <w:sz w:val="20"/>
          <w:szCs w:val="20"/>
          <w:lang w:eastAsia="es-CO"/>
        </w:rPr>
        <w:t xml:space="preserve">la cual </w:t>
      </w:r>
      <w:r w:rsidRPr="00432290">
        <w:rPr>
          <w:rFonts w:ascii="Arial Narrow" w:eastAsia="Times New Roman" w:hAnsi="Arial Narrow" w:cs="Arial"/>
          <w:sz w:val="20"/>
          <w:szCs w:val="20"/>
          <w:lang w:eastAsia="es-CO"/>
        </w:rPr>
        <w:t>será utilizad</w:t>
      </w:r>
      <w:r w:rsidR="00CE699D" w:rsidRPr="00432290">
        <w:rPr>
          <w:rFonts w:ascii="Arial Narrow" w:eastAsia="Times New Roman" w:hAnsi="Arial Narrow" w:cs="Arial"/>
          <w:sz w:val="20"/>
          <w:szCs w:val="20"/>
          <w:lang w:eastAsia="es-CO"/>
        </w:rPr>
        <w:t>a</w:t>
      </w:r>
      <w:r w:rsidRPr="00432290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</w:t>
      </w:r>
      <w:r w:rsidR="008A73FA" w:rsidRPr="00432290">
        <w:rPr>
          <w:rFonts w:ascii="Arial Narrow" w:eastAsia="Times New Roman" w:hAnsi="Arial Narrow" w:cs="Arial"/>
          <w:sz w:val="20"/>
          <w:szCs w:val="20"/>
          <w:lang w:eastAsia="es-CO"/>
        </w:rPr>
        <w:t>en la red Wifi de la empresa</w:t>
      </w:r>
      <w:r w:rsidR="00CE699D" w:rsidRPr="00432290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dándole un</w:t>
      </w:r>
      <w:r w:rsidRPr="00432290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adecuado</w:t>
      </w:r>
      <w:r w:rsidR="00B309E8" w:rsidRPr="00432290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uso</w:t>
      </w:r>
      <w:r w:rsidRPr="00432290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</w:t>
      </w:r>
      <w:r w:rsidR="00CE699D" w:rsidRPr="00432290">
        <w:rPr>
          <w:rFonts w:ascii="Arial Narrow" w:eastAsia="Times New Roman" w:hAnsi="Arial Narrow" w:cs="Arial"/>
          <w:sz w:val="20"/>
          <w:szCs w:val="20"/>
          <w:lang w:eastAsia="es-CO"/>
        </w:rPr>
        <w:t>de manera privada</w:t>
      </w:r>
      <w:r w:rsidR="00752D8F" w:rsidRPr="00432290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y personal, de esta manera se hace responsable de todo el contenido </w:t>
      </w:r>
      <w:r w:rsidR="008A73FA" w:rsidRPr="00432290">
        <w:rPr>
          <w:rFonts w:ascii="Arial Narrow" w:eastAsia="Times New Roman" w:hAnsi="Arial Narrow" w:cs="Arial"/>
          <w:sz w:val="20"/>
          <w:szCs w:val="20"/>
          <w:lang w:eastAsia="es-CO"/>
        </w:rPr>
        <w:t xml:space="preserve">digital en la red </w:t>
      </w:r>
      <w:r w:rsidR="00752D8F" w:rsidRPr="00432290">
        <w:rPr>
          <w:rFonts w:ascii="Arial Narrow" w:eastAsia="Times New Roman" w:hAnsi="Arial Narrow" w:cs="Arial"/>
          <w:sz w:val="20"/>
          <w:szCs w:val="20"/>
          <w:lang w:eastAsia="es-CO"/>
        </w:rPr>
        <w:t>con</w:t>
      </w:r>
      <w:r w:rsidR="00B469BF" w:rsidRPr="00432290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el</w:t>
      </w:r>
      <w:r w:rsidR="00752D8F" w:rsidRPr="00432290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usuario</w:t>
      </w:r>
      <w:r w:rsidR="00B469BF" w:rsidRPr="00432290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asignado</w:t>
      </w:r>
      <w:r w:rsidR="00752D8F" w:rsidRPr="00432290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a partir de la fecha de entrega y hasta que el usuario sea eliminado por solicitud escrita </w:t>
      </w:r>
      <w:r w:rsidR="00B469BF" w:rsidRPr="00432290">
        <w:rPr>
          <w:rFonts w:ascii="Arial Narrow" w:eastAsia="Times New Roman" w:hAnsi="Arial Narrow" w:cs="Arial"/>
          <w:sz w:val="20"/>
          <w:szCs w:val="20"/>
          <w:lang w:eastAsia="es-CO"/>
        </w:rPr>
        <w:t xml:space="preserve">capital humano por desvinculación. </w:t>
      </w:r>
    </w:p>
    <w:bookmarkEnd w:id="0"/>
    <w:p w14:paraId="4FCBDFFB" w14:textId="4DA3A93E" w:rsidR="00B309E8" w:rsidRPr="00432290" w:rsidRDefault="00B309E8" w:rsidP="00CB4583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</w:p>
    <w:p w14:paraId="0612863C" w14:textId="0C5B8762" w:rsidR="00B309E8" w:rsidRPr="00432290" w:rsidRDefault="00B309E8" w:rsidP="00CB4583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</w:p>
    <w:p w14:paraId="159B1366" w14:textId="4D312BEE" w:rsidR="00B309E8" w:rsidRPr="00432290" w:rsidRDefault="00B309E8" w:rsidP="00CB4583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</w:p>
    <w:p w14:paraId="12B0647F" w14:textId="51B61F38" w:rsidR="00CB4583" w:rsidRPr="00432290" w:rsidRDefault="00CB4583" w:rsidP="00CB4583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</w:p>
    <w:tbl>
      <w:tblPr>
        <w:tblStyle w:val="Tablaconcuadrcula"/>
        <w:tblpPr w:leftFromText="141" w:rightFromText="141" w:vertAnchor="text" w:horzAnchor="margin" w:tblpY="83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609"/>
        <w:gridCol w:w="4785"/>
      </w:tblGrid>
      <w:tr w:rsidR="001A583D" w:rsidRPr="00432290" w14:paraId="2836099D" w14:textId="77777777" w:rsidTr="00961D3E">
        <w:trPr>
          <w:trHeight w:val="274"/>
        </w:trPr>
        <w:tc>
          <w:tcPr>
            <w:tcW w:w="4644" w:type="dxa"/>
            <w:shd w:val="clear" w:color="auto" w:fill="DAEEF3" w:themeFill="accent5" w:themeFillTint="33"/>
          </w:tcPr>
          <w:p w14:paraId="140C0BDE" w14:textId="6F0546D9" w:rsidR="001A583D" w:rsidRPr="00432290" w:rsidRDefault="00432290" w:rsidP="00092FB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32290">
              <w:rPr>
                <w:rFonts w:ascii="Arial Narrow" w:hAnsi="Arial Narrow" w:cs="Arial"/>
                <w:b/>
                <w:sz w:val="20"/>
                <w:szCs w:val="20"/>
              </w:rPr>
              <w:t>QUIEN RECIBE: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2D30122D" w14:textId="7F8EAC80" w:rsidR="001A583D" w:rsidRPr="00432290" w:rsidRDefault="00432290" w:rsidP="00092FB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32290">
              <w:rPr>
                <w:rFonts w:ascii="Arial Narrow" w:hAnsi="Arial Narrow" w:cs="Arial"/>
                <w:b/>
                <w:sz w:val="20"/>
                <w:szCs w:val="20"/>
              </w:rPr>
              <w:t>QUIEN ENTREGA:</w:t>
            </w:r>
          </w:p>
        </w:tc>
      </w:tr>
      <w:tr w:rsidR="001A583D" w:rsidRPr="00432290" w14:paraId="1DBAA408" w14:textId="77777777" w:rsidTr="00CB4583">
        <w:trPr>
          <w:trHeight w:val="703"/>
        </w:trPr>
        <w:tc>
          <w:tcPr>
            <w:tcW w:w="4644" w:type="dxa"/>
          </w:tcPr>
          <w:p w14:paraId="3C1B8787" w14:textId="77777777" w:rsidR="001A583D" w:rsidRPr="00432290" w:rsidRDefault="001A583D" w:rsidP="001A583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072B286D" w14:textId="77777777" w:rsidR="001A583D" w:rsidRPr="00432290" w:rsidRDefault="001A583D" w:rsidP="001A583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227C841D" w14:textId="32D21D1B" w:rsidR="00904752" w:rsidRPr="00432290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76F0513B" w14:textId="7C693BB7" w:rsidR="00904752" w:rsidRPr="00432290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6C24E246" w14:textId="2EB29B4B" w:rsidR="00904752" w:rsidRPr="00432290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2FBD829A" w14:textId="4A86846D" w:rsidR="00904752" w:rsidRPr="00432290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2D0BD423" w14:textId="36023053" w:rsidR="00904752" w:rsidRPr="00432290" w:rsidRDefault="0067384A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67384A">
        <w:rPr>
          <w:rFonts w:ascii="Arial Narrow" w:hAnsi="Arial Narrow" w:cs="Arial"/>
          <w:b/>
          <w:bCs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59B9836" wp14:editId="61BE5277">
            <wp:simplePos x="0" y="0"/>
            <wp:positionH relativeFrom="column">
              <wp:posOffset>5926455</wp:posOffset>
            </wp:positionH>
            <wp:positionV relativeFrom="paragraph">
              <wp:posOffset>125730</wp:posOffset>
            </wp:positionV>
            <wp:extent cx="527050" cy="476250"/>
            <wp:effectExtent l="0" t="0" r="6350" b="0"/>
            <wp:wrapNone/>
            <wp:docPr id="3" name="Imagen 3" descr="PNG y SVG de tijeras con fondo transparente para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 y SVG de tijeras con fondo transparente para descarg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27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84A">
        <w:rPr>
          <w:rFonts w:ascii="Arial Narrow" w:hAnsi="Arial Narrow" w:cs="Arial"/>
          <w:b/>
          <w:bCs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BED25C7" wp14:editId="4856EE96">
            <wp:simplePos x="0" y="0"/>
            <wp:positionH relativeFrom="column">
              <wp:posOffset>-512445</wp:posOffset>
            </wp:positionH>
            <wp:positionV relativeFrom="paragraph">
              <wp:posOffset>132080</wp:posOffset>
            </wp:positionV>
            <wp:extent cx="476250" cy="476250"/>
            <wp:effectExtent l="0" t="0" r="0" b="0"/>
            <wp:wrapNone/>
            <wp:docPr id="2" name="Imagen 2" descr="PNG y SVG de tijeras con fondo transparente para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 y SVG de tijeras con fondo transparente para descarg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B8631" w14:textId="174000D8" w:rsidR="00136A48" w:rsidRPr="00432290" w:rsidRDefault="00136A48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5D3592B5" w14:textId="4F56BE8F" w:rsidR="00136A48" w:rsidRPr="00432290" w:rsidRDefault="00136A48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432290">
        <w:rPr>
          <w:rFonts w:ascii="Arial Narrow" w:hAnsi="Arial Narrow" w:cstheme="minorHAnsi"/>
          <w:b/>
          <w:sz w:val="20"/>
          <w:szCs w:val="20"/>
        </w:rPr>
        <w:t>---------------------------------------------------------------------------------------------------------------------------------------------------------</w:t>
      </w:r>
      <w:r w:rsidR="0067384A">
        <w:rPr>
          <w:rFonts w:ascii="Arial Narrow" w:hAnsi="Arial Narrow" w:cstheme="minorHAnsi"/>
          <w:b/>
          <w:sz w:val="20"/>
          <w:szCs w:val="20"/>
        </w:rPr>
        <w:t>------------------</w:t>
      </w:r>
    </w:p>
    <w:p w14:paraId="7FFBFD63" w14:textId="77777777" w:rsidR="00904752" w:rsidRPr="00432290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60517DE3" w14:textId="77777777" w:rsidR="00904752" w:rsidRPr="00432290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7C5FF815" w14:textId="77777777" w:rsidR="00904752" w:rsidRPr="00432290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5BDACA14" w14:textId="77777777" w:rsidR="00904752" w:rsidRPr="00432290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26242A49" w14:textId="77777777" w:rsidR="00904752" w:rsidRPr="00432290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567DB88B" w14:textId="2FFBC4D1" w:rsidR="00136A48" w:rsidRPr="00432290" w:rsidRDefault="00136A48" w:rsidP="00424BEF">
      <w:pPr>
        <w:spacing w:after="0" w:line="240" w:lineRule="auto"/>
        <w:rPr>
          <w:rFonts w:ascii="Arial Narrow" w:hAnsi="Arial Narrow" w:cstheme="minorHAnsi"/>
          <w:bCs/>
          <w:sz w:val="20"/>
          <w:szCs w:val="20"/>
        </w:rPr>
      </w:pPr>
      <w:r w:rsidRPr="00432290">
        <w:rPr>
          <w:rFonts w:ascii="Arial Narrow" w:hAnsi="Arial Narrow" w:cstheme="minorHAnsi"/>
          <w:b/>
          <w:sz w:val="20"/>
          <w:szCs w:val="20"/>
        </w:rPr>
        <w:t>USUARIO:</w:t>
      </w:r>
      <w:r w:rsidR="00BB7E2B" w:rsidRPr="00432290">
        <w:rPr>
          <w:rFonts w:ascii="Arial Narrow" w:hAnsi="Arial Narrow" w:cstheme="minorHAnsi"/>
          <w:b/>
          <w:sz w:val="20"/>
          <w:szCs w:val="20"/>
        </w:rPr>
        <w:t xml:space="preserve"> </w:t>
      </w:r>
    </w:p>
    <w:p w14:paraId="7BD97593" w14:textId="0BC8C35F" w:rsidR="00136A48" w:rsidRPr="00432290" w:rsidRDefault="00136A48" w:rsidP="00424BEF">
      <w:pPr>
        <w:spacing w:after="0" w:line="240" w:lineRule="auto"/>
        <w:rPr>
          <w:rFonts w:ascii="Arial Narrow" w:hAnsi="Arial Narrow" w:cstheme="minorHAnsi"/>
          <w:bCs/>
          <w:sz w:val="20"/>
          <w:szCs w:val="20"/>
        </w:rPr>
      </w:pPr>
      <w:r w:rsidRPr="00432290">
        <w:rPr>
          <w:rFonts w:ascii="Arial Narrow" w:hAnsi="Arial Narrow" w:cstheme="minorHAnsi"/>
          <w:b/>
          <w:sz w:val="20"/>
          <w:szCs w:val="20"/>
        </w:rPr>
        <w:t>CONTRASEÑA:</w:t>
      </w:r>
      <w:r w:rsidR="00BB7E2B" w:rsidRPr="00432290">
        <w:rPr>
          <w:rFonts w:ascii="Arial Narrow" w:hAnsi="Arial Narrow" w:cstheme="minorHAnsi"/>
          <w:b/>
          <w:sz w:val="20"/>
          <w:szCs w:val="20"/>
        </w:rPr>
        <w:t xml:space="preserve"> </w:t>
      </w:r>
    </w:p>
    <w:p w14:paraId="4EC2A239" w14:textId="1BD65507" w:rsidR="003B2352" w:rsidRPr="00432290" w:rsidRDefault="003B2352" w:rsidP="00424BEF">
      <w:pPr>
        <w:spacing w:after="0" w:line="240" w:lineRule="auto"/>
        <w:rPr>
          <w:rFonts w:ascii="Arial Narrow" w:hAnsi="Arial Narrow" w:cstheme="minorHAnsi"/>
          <w:bCs/>
          <w:sz w:val="20"/>
          <w:szCs w:val="20"/>
        </w:rPr>
      </w:pPr>
    </w:p>
    <w:p w14:paraId="0888ABBD" w14:textId="7E311BFE" w:rsidR="003B2352" w:rsidRPr="00432290" w:rsidRDefault="003B2352" w:rsidP="00424BEF">
      <w:pPr>
        <w:spacing w:after="0" w:line="240" w:lineRule="auto"/>
        <w:rPr>
          <w:rFonts w:ascii="Arial Narrow" w:hAnsi="Arial Narrow" w:cstheme="minorHAnsi"/>
          <w:bCs/>
          <w:sz w:val="20"/>
          <w:szCs w:val="20"/>
        </w:rPr>
      </w:pPr>
    </w:p>
    <w:p w14:paraId="3D0BD12A" w14:textId="096415B2" w:rsidR="003B2352" w:rsidRPr="00432290" w:rsidRDefault="003B2352" w:rsidP="00424BEF">
      <w:pPr>
        <w:spacing w:after="0" w:line="240" w:lineRule="auto"/>
        <w:rPr>
          <w:rFonts w:ascii="Arial Narrow" w:hAnsi="Arial Narrow" w:cstheme="minorHAnsi"/>
          <w:bCs/>
          <w:sz w:val="20"/>
          <w:szCs w:val="20"/>
        </w:rPr>
      </w:pPr>
    </w:p>
    <w:p w14:paraId="5FA1148B" w14:textId="419E1241" w:rsidR="003B2352" w:rsidRPr="00432290" w:rsidRDefault="003B2352" w:rsidP="00424BEF">
      <w:pPr>
        <w:spacing w:after="0" w:line="240" w:lineRule="auto"/>
        <w:rPr>
          <w:rFonts w:ascii="Arial Narrow" w:hAnsi="Arial Narrow" w:cstheme="minorHAnsi"/>
          <w:bCs/>
          <w:sz w:val="20"/>
          <w:szCs w:val="20"/>
        </w:rPr>
      </w:pPr>
    </w:p>
    <w:p w14:paraId="682F27D2" w14:textId="741785D1" w:rsidR="003B2352" w:rsidRPr="00432290" w:rsidRDefault="003B2352" w:rsidP="00424BEF">
      <w:pPr>
        <w:spacing w:after="0" w:line="240" w:lineRule="auto"/>
        <w:rPr>
          <w:rFonts w:ascii="Arial Narrow" w:hAnsi="Arial Narrow" w:cstheme="minorHAnsi"/>
          <w:bCs/>
          <w:sz w:val="20"/>
          <w:szCs w:val="20"/>
        </w:rPr>
      </w:pPr>
    </w:p>
    <w:p w14:paraId="3F99C4E6" w14:textId="77777777" w:rsidR="004F699D" w:rsidRPr="00432290" w:rsidRDefault="004F699D" w:rsidP="00424BEF">
      <w:pPr>
        <w:spacing w:after="0" w:line="240" w:lineRule="auto"/>
        <w:rPr>
          <w:rFonts w:ascii="Arial Narrow" w:hAnsi="Arial Narrow" w:cstheme="minorHAnsi"/>
          <w:bCs/>
          <w:sz w:val="20"/>
          <w:szCs w:val="20"/>
        </w:rPr>
      </w:pPr>
    </w:p>
    <w:sectPr w:rsidR="004F699D" w:rsidRPr="00432290" w:rsidSect="00A55F5B">
      <w:headerReference w:type="default" r:id="rId9"/>
      <w:footerReference w:type="default" r:id="rId10"/>
      <w:pgSz w:w="12240" w:h="15840"/>
      <w:pgMar w:top="709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02A0" w14:textId="77777777" w:rsidR="0081034F" w:rsidRDefault="0081034F" w:rsidP="007465A1">
      <w:pPr>
        <w:spacing w:after="0" w:line="240" w:lineRule="auto"/>
      </w:pPr>
      <w:r>
        <w:separator/>
      </w:r>
    </w:p>
  </w:endnote>
  <w:endnote w:type="continuationSeparator" w:id="0">
    <w:p w14:paraId="2C432642" w14:textId="77777777" w:rsidR="0081034F" w:rsidRDefault="0081034F" w:rsidP="007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16762"/>
      <w:docPartObj>
        <w:docPartGallery w:val="Page Numbers (Bottom of Page)"/>
        <w:docPartUnique/>
      </w:docPartObj>
    </w:sdtPr>
    <w:sdtEndPr/>
    <w:sdtContent>
      <w:p w14:paraId="6966591E" w14:textId="612ED7FB" w:rsidR="0081034F" w:rsidRDefault="008103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18E1">
          <w:rPr>
            <w:noProof/>
            <w:lang w:val="es-ES"/>
          </w:rPr>
          <w:t>1</w:t>
        </w:r>
        <w:r>
          <w:fldChar w:fldCharType="end"/>
        </w:r>
        <w:r>
          <w:t xml:space="preserve"> de </w:t>
        </w:r>
        <w:fldSimple w:instr=" NUMPAGES  \* Arabic  \* MERGEFORMAT ">
          <w:r>
            <w:rPr>
              <w:noProof/>
            </w:rPr>
            <w:t>1</w:t>
          </w:r>
        </w:fldSimple>
      </w:p>
    </w:sdtContent>
  </w:sdt>
  <w:p w14:paraId="1675B6CF" w14:textId="77777777" w:rsidR="0081034F" w:rsidRDefault="008103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2222" w14:textId="77777777" w:rsidR="0081034F" w:rsidRDefault="0081034F" w:rsidP="007465A1">
      <w:pPr>
        <w:spacing w:after="0" w:line="240" w:lineRule="auto"/>
      </w:pPr>
      <w:r>
        <w:separator/>
      </w:r>
    </w:p>
  </w:footnote>
  <w:footnote w:type="continuationSeparator" w:id="0">
    <w:p w14:paraId="76D83C91" w14:textId="77777777" w:rsidR="0081034F" w:rsidRDefault="0081034F" w:rsidP="0074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28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ook w:val="04A0" w:firstRow="1" w:lastRow="0" w:firstColumn="1" w:lastColumn="0" w:noHBand="0" w:noVBand="1"/>
    </w:tblPr>
    <w:tblGrid>
      <w:gridCol w:w="2124"/>
      <w:gridCol w:w="1089"/>
      <w:gridCol w:w="3788"/>
      <w:gridCol w:w="1018"/>
      <w:gridCol w:w="1052"/>
    </w:tblGrid>
    <w:tr w:rsidR="0081034F" w:rsidRPr="00F13D38" w14:paraId="44A28E20" w14:textId="77777777" w:rsidTr="00CB4583">
      <w:trPr>
        <w:trHeight w:val="609"/>
        <w:jc w:val="center"/>
      </w:trPr>
      <w:tc>
        <w:tcPr>
          <w:tcW w:w="1171" w:type="pct"/>
          <w:vMerge w:val="restart"/>
          <w:shd w:val="clear" w:color="auto" w:fill="auto"/>
        </w:tcPr>
        <w:p w14:paraId="7BC8B632" w14:textId="77777777" w:rsidR="0081034F" w:rsidRPr="00F13D38" w:rsidRDefault="0081034F" w:rsidP="00CB4583">
          <w:pPr>
            <w:pStyle w:val="Encabezado"/>
            <w:rPr>
              <w:rFonts w:ascii="Arial" w:hAnsi="Arial" w:cs="Arial"/>
              <w:sz w:val="16"/>
            </w:rPr>
          </w:pPr>
          <w:bookmarkStart w:id="1" w:name="_Hlk7672605"/>
          <w:r>
            <w:rPr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540E30D3" wp14:editId="3F73FCA6">
                <wp:simplePos x="0" y="0"/>
                <wp:positionH relativeFrom="column">
                  <wp:posOffset>-30480</wp:posOffset>
                </wp:positionH>
                <wp:positionV relativeFrom="paragraph">
                  <wp:posOffset>145415</wp:posOffset>
                </wp:positionV>
                <wp:extent cx="1247140" cy="565150"/>
                <wp:effectExtent l="0" t="0" r="0" b="6350"/>
                <wp:wrapNone/>
                <wp:docPr id="1" name="Imagen 1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14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0" w:type="pct"/>
          <w:shd w:val="clear" w:color="auto" w:fill="DEEAF6"/>
          <w:vAlign w:val="center"/>
        </w:tcPr>
        <w:p w14:paraId="5E029698" w14:textId="77777777" w:rsidR="0081034F" w:rsidRPr="00F13D38" w:rsidRDefault="0081034F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  <w:p w14:paraId="24583DEE" w14:textId="77777777" w:rsidR="0081034F" w:rsidRPr="00F13D38" w:rsidRDefault="0081034F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  <w:r w:rsidRPr="00F13D38">
            <w:rPr>
              <w:rFonts w:ascii="Arial" w:hAnsi="Arial" w:cs="Arial"/>
              <w:b/>
              <w:sz w:val="16"/>
            </w:rPr>
            <w:t>PROCESO</w:t>
          </w:r>
        </w:p>
        <w:p w14:paraId="684C9ED6" w14:textId="77777777" w:rsidR="0081034F" w:rsidRPr="00F13D38" w:rsidRDefault="0081034F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088" w:type="pct"/>
          <w:shd w:val="clear" w:color="auto" w:fill="auto"/>
          <w:vAlign w:val="center"/>
        </w:tcPr>
        <w:p w14:paraId="5E766D9A" w14:textId="15DB796F" w:rsidR="0081034F" w:rsidRPr="00F13D38" w:rsidRDefault="002D0399" w:rsidP="00CB4583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4E6924">
            <w:rPr>
              <w:rFonts w:ascii="Arial" w:hAnsi="Arial" w:cs="Arial"/>
              <w:sz w:val="16"/>
            </w:rPr>
            <w:t>Gestión TIC</w:t>
          </w:r>
        </w:p>
      </w:tc>
      <w:tc>
        <w:tcPr>
          <w:tcW w:w="561" w:type="pct"/>
          <w:shd w:val="clear" w:color="auto" w:fill="DEEAF6"/>
        </w:tcPr>
        <w:p w14:paraId="0057A270" w14:textId="77777777" w:rsidR="0081034F" w:rsidRPr="00F13D38" w:rsidRDefault="0081034F" w:rsidP="00CB4583">
          <w:pPr>
            <w:pStyle w:val="Encabezado"/>
            <w:rPr>
              <w:rFonts w:ascii="Arial" w:hAnsi="Arial" w:cs="Arial"/>
              <w:b/>
              <w:sz w:val="16"/>
            </w:rPr>
          </w:pPr>
        </w:p>
        <w:p w14:paraId="3CFF4EF8" w14:textId="77777777" w:rsidR="0081034F" w:rsidRPr="00F13D38" w:rsidRDefault="0081034F" w:rsidP="00CB4583">
          <w:pPr>
            <w:pStyle w:val="Encabezado"/>
            <w:rPr>
              <w:rFonts w:ascii="Arial" w:hAnsi="Arial" w:cs="Arial"/>
              <w:b/>
              <w:sz w:val="16"/>
            </w:rPr>
          </w:pPr>
          <w:r w:rsidRPr="00F13D38">
            <w:rPr>
              <w:rFonts w:ascii="Arial" w:hAnsi="Arial" w:cs="Arial"/>
              <w:b/>
              <w:sz w:val="16"/>
            </w:rPr>
            <w:t>CÓDIGO</w:t>
          </w:r>
        </w:p>
      </w:tc>
      <w:tc>
        <w:tcPr>
          <w:tcW w:w="581" w:type="pct"/>
          <w:shd w:val="clear" w:color="auto" w:fill="auto"/>
        </w:tcPr>
        <w:p w14:paraId="29856759" w14:textId="77777777" w:rsidR="0081034F" w:rsidRPr="00F13D38" w:rsidRDefault="0081034F" w:rsidP="00B45123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  <w:p w14:paraId="7DDA8EBB" w14:textId="638688F6" w:rsidR="0081034F" w:rsidRPr="00F13D38" w:rsidRDefault="00B45123" w:rsidP="00B45123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B45123">
            <w:rPr>
              <w:rFonts w:ascii="Arial" w:hAnsi="Arial" w:cs="Arial"/>
              <w:sz w:val="16"/>
            </w:rPr>
            <w:t>TI-F0</w:t>
          </w:r>
          <w:r w:rsidR="002D0399">
            <w:rPr>
              <w:rFonts w:ascii="Arial" w:hAnsi="Arial" w:cs="Arial"/>
              <w:sz w:val="16"/>
            </w:rPr>
            <w:t>9</w:t>
          </w:r>
        </w:p>
      </w:tc>
    </w:tr>
    <w:tr w:rsidR="0081034F" w:rsidRPr="00F13D38" w14:paraId="0E4763FA" w14:textId="77777777" w:rsidTr="00CB4583">
      <w:trPr>
        <w:trHeight w:val="621"/>
        <w:jc w:val="center"/>
      </w:trPr>
      <w:tc>
        <w:tcPr>
          <w:tcW w:w="1171" w:type="pct"/>
          <w:vMerge/>
          <w:shd w:val="clear" w:color="auto" w:fill="auto"/>
        </w:tcPr>
        <w:p w14:paraId="2B333492" w14:textId="77777777" w:rsidR="0081034F" w:rsidRPr="00F13D38" w:rsidRDefault="0081034F" w:rsidP="00CB4583">
          <w:pPr>
            <w:pStyle w:val="Encabezado"/>
            <w:rPr>
              <w:rFonts w:ascii="Arial" w:hAnsi="Arial" w:cs="Arial"/>
              <w:sz w:val="16"/>
            </w:rPr>
          </w:pPr>
        </w:p>
      </w:tc>
      <w:tc>
        <w:tcPr>
          <w:tcW w:w="600" w:type="pct"/>
          <w:shd w:val="clear" w:color="auto" w:fill="DEEAF6"/>
        </w:tcPr>
        <w:p w14:paraId="6674A1CC" w14:textId="77777777" w:rsidR="0081034F" w:rsidRPr="00F13D38" w:rsidRDefault="0081034F" w:rsidP="00CB4583">
          <w:pPr>
            <w:pStyle w:val="Encabezado"/>
            <w:rPr>
              <w:rFonts w:ascii="Arial" w:hAnsi="Arial" w:cs="Arial"/>
              <w:b/>
              <w:sz w:val="16"/>
            </w:rPr>
          </w:pPr>
        </w:p>
        <w:p w14:paraId="23700A5E" w14:textId="77777777" w:rsidR="0081034F" w:rsidRPr="00F13D38" w:rsidRDefault="0081034F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FORMATO </w:t>
          </w:r>
        </w:p>
        <w:p w14:paraId="1C4A8A46" w14:textId="77777777" w:rsidR="0081034F" w:rsidRPr="00F13D38" w:rsidRDefault="0081034F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088" w:type="pct"/>
          <w:shd w:val="clear" w:color="auto" w:fill="auto"/>
          <w:vAlign w:val="center"/>
        </w:tcPr>
        <w:p w14:paraId="72A755E6" w14:textId="55ABF49B" w:rsidR="0081034F" w:rsidRPr="00F13D38" w:rsidRDefault="002D0399" w:rsidP="00CB4583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2D0399">
            <w:rPr>
              <w:rFonts w:ascii="Arial" w:hAnsi="Arial" w:cs="Arial"/>
              <w:sz w:val="16"/>
            </w:rPr>
            <w:t>Entrega Usuario Red WIFI</w:t>
          </w:r>
        </w:p>
      </w:tc>
      <w:tc>
        <w:tcPr>
          <w:tcW w:w="561" w:type="pct"/>
          <w:shd w:val="clear" w:color="auto" w:fill="DEEAF6"/>
        </w:tcPr>
        <w:p w14:paraId="18975AC8" w14:textId="77777777" w:rsidR="0081034F" w:rsidRPr="00F13D38" w:rsidRDefault="0081034F" w:rsidP="00CB4583">
          <w:pPr>
            <w:pStyle w:val="Encabezado"/>
            <w:rPr>
              <w:rFonts w:ascii="Arial" w:hAnsi="Arial" w:cs="Arial"/>
              <w:b/>
              <w:sz w:val="16"/>
            </w:rPr>
          </w:pPr>
        </w:p>
        <w:p w14:paraId="018278D0" w14:textId="77777777" w:rsidR="0081034F" w:rsidRPr="00F13D38" w:rsidRDefault="0081034F" w:rsidP="00CB4583">
          <w:pPr>
            <w:pStyle w:val="Encabezado"/>
            <w:rPr>
              <w:rFonts w:ascii="Arial" w:hAnsi="Arial" w:cs="Arial"/>
              <w:b/>
              <w:sz w:val="16"/>
            </w:rPr>
          </w:pPr>
          <w:r w:rsidRPr="00F13D38">
            <w:rPr>
              <w:rFonts w:ascii="Arial" w:hAnsi="Arial" w:cs="Arial"/>
              <w:b/>
              <w:sz w:val="16"/>
            </w:rPr>
            <w:t>VERSIÓN</w:t>
          </w:r>
        </w:p>
      </w:tc>
      <w:tc>
        <w:tcPr>
          <w:tcW w:w="581" w:type="pct"/>
          <w:shd w:val="clear" w:color="auto" w:fill="auto"/>
        </w:tcPr>
        <w:p w14:paraId="056161FD" w14:textId="77777777" w:rsidR="0081034F" w:rsidRPr="00F13D38" w:rsidRDefault="0081034F" w:rsidP="00CB4583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  <w:p w14:paraId="03F8D0A6" w14:textId="77777777" w:rsidR="0081034F" w:rsidRPr="00D67D0E" w:rsidRDefault="0081034F" w:rsidP="00CB4583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D67D0E">
            <w:rPr>
              <w:rFonts w:ascii="Arial" w:hAnsi="Arial" w:cs="Arial"/>
              <w:sz w:val="16"/>
            </w:rPr>
            <w:t>01</w:t>
          </w:r>
        </w:p>
        <w:p w14:paraId="7B6935F1" w14:textId="77777777" w:rsidR="0081034F" w:rsidRPr="00F13D38" w:rsidRDefault="0081034F" w:rsidP="00CB4583">
          <w:pPr>
            <w:pStyle w:val="Encabezado"/>
            <w:rPr>
              <w:rFonts w:ascii="Arial" w:hAnsi="Arial" w:cs="Arial"/>
              <w:sz w:val="16"/>
            </w:rPr>
          </w:pPr>
        </w:p>
      </w:tc>
    </w:tr>
    <w:bookmarkEnd w:id="1"/>
  </w:tbl>
  <w:p w14:paraId="63D334C7" w14:textId="77777777" w:rsidR="0081034F" w:rsidRDefault="0081034F">
    <w:pPr>
      <w:pStyle w:val="Encabezado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1509825553"/>
  </wne:recipientData>
  <wne:recipientData>
    <wne:active wne:val="0"/>
    <wne:hash wne:val="663259182"/>
  </wne:recipientData>
  <wne:recipientData>
    <wne:active wne:val="0"/>
    <wne:hash wne:val="397982787"/>
  </wne:recipientData>
  <wne:recipientData>
    <wne:active wne:val="0"/>
    <wne:hash wne:val="1381657547"/>
  </wne:recipientData>
  <wne:recipientData>
    <wne:active wne:val="0"/>
    <wne:hash wne:val="-357376578"/>
  </wne:recipientData>
  <wne:recipientData>
    <wne:active wne:val="0"/>
    <wne:hash wne:val="-1938867278"/>
  </wne:recipientData>
  <wne:recipientData>
    <wne:active wne:val="0"/>
    <wne:hash wne:val="-1524583036"/>
  </wne:recipientData>
  <wne:recipientData>
    <wne:active wne:val="0"/>
    <wne:hash wne:val="-586986893"/>
  </wne:recipientData>
  <wne:recipientData>
    <wne:active wne:val="0"/>
    <wne:hash wne:val="-1725912864"/>
  </wne:recipientData>
  <wne:recipientData>
    <wne:active wne:val="0"/>
    <wne:hash wne:val="1295558210"/>
  </wne:recipientData>
  <wne:recipientData>
    <wne:active wne:val="0"/>
    <wne:hash wne:val="-1953905689"/>
  </wne:recipientData>
  <wne:recipientData>
    <wne:active wne:val="0"/>
    <wne:hash wne:val="-1515963538"/>
  </wne:recipientData>
  <wne:recipientData>
    <wne:active wne:val="0"/>
    <wne:hash wne:val="-42451538"/>
  </wne:recipientData>
  <wne:recipientData>
    <wne:active wne:val="0"/>
    <wne:hash wne:val="268031003"/>
  </wne:recipientData>
  <wne:recipientData>
    <wne:active wne:val="0"/>
    <wne:hash wne:val="927237616"/>
  </wne:recipientData>
  <wne:recipientData>
    <wne:active wne:val="0"/>
    <wne:hash wne:val="739050666"/>
  </wne:recipientData>
  <wne:recipientData>
    <wne:active wne:val="0"/>
    <wne:hash wne:val="-912433391"/>
  </wne:recipientData>
  <wne:recipientData>
    <wne:active wne:val="0"/>
    <wne:hash wne:val="2143566402"/>
  </wne:recipientData>
  <wne:recipientData>
    <wne:active wne:val="0"/>
    <wne:hash wne:val="-377560990"/>
  </wne:recipientData>
  <wne:recipientData>
    <wne:active wne:val="0"/>
    <wne:hash wne:val="377447677"/>
  </wne:recipientData>
  <wne:recipientData>
    <wne:active wne:val="0"/>
    <wne:hash wne:val="149786277"/>
  </wne:recipientData>
  <wne:recipientData>
    <wne:active wne:val="0"/>
    <wne:hash wne:val="-263175925"/>
  </wne:recipientData>
  <wne:recipientData>
    <wne:active wne:val="0"/>
    <wne:hash wne:val="2058895217"/>
  </wne:recipientData>
  <wne:recipientData>
    <wne:active wne:val="0"/>
    <wne:hash wne:val="-1259861001"/>
  </wne:recipientData>
  <wne:recipientData>
    <wne:active wne:val="0"/>
    <wne:hash wne:val="1280485111"/>
  </wne:recipientData>
  <wne:recipientData>
    <wne:active wne:val="0"/>
  </wne:recipientData>
  <wne:recipientData>
    <wne:active wne:val="0"/>
    <wne:hash wne:val="-516708149"/>
  </wne:recipientData>
  <wne:recipientData>
    <wne:active wne:val="1"/>
    <wne:hash wne:val="193052802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ISTEMAS-TECNOAGUAS\Desktop\histori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 "/>
    <w:viewMergedData/>
    <w:activeRecord w:val="28"/>
    <w:odso>
      <w:udl w:val="Provider=Microsoft.ACE.OLEDB.12.0;User ID=Admin;Data Source=C:\Users\SISTEMAS-TECNOAGUAS\Desktop\histori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1"/>
      <w:colDelim w:val="9"/>
      <w:type w:val="database"/>
      <w:fHdr/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Cargo"/>
        <w:mappedName w:val="Puesto"/>
        <w:column w:val="2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F2"/>
    <w:rsid w:val="00022868"/>
    <w:rsid w:val="00031107"/>
    <w:rsid w:val="00034812"/>
    <w:rsid w:val="00037FD4"/>
    <w:rsid w:val="00053027"/>
    <w:rsid w:val="00062702"/>
    <w:rsid w:val="0007040B"/>
    <w:rsid w:val="00092FBB"/>
    <w:rsid w:val="000A41B8"/>
    <w:rsid w:val="00104E5E"/>
    <w:rsid w:val="00113C25"/>
    <w:rsid w:val="0012040E"/>
    <w:rsid w:val="001230A1"/>
    <w:rsid w:val="00133AA0"/>
    <w:rsid w:val="00136A48"/>
    <w:rsid w:val="00173E88"/>
    <w:rsid w:val="00177932"/>
    <w:rsid w:val="00186C27"/>
    <w:rsid w:val="001A2BF8"/>
    <w:rsid w:val="001A583D"/>
    <w:rsid w:val="001A5E90"/>
    <w:rsid w:val="001D18AD"/>
    <w:rsid w:val="001D5003"/>
    <w:rsid w:val="001D516E"/>
    <w:rsid w:val="00204C1C"/>
    <w:rsid w:val="00210C27"/>
    <w:rsid w:val="0022008C"/>
    <w:rsid w:val="00225F83"/>
    <w:rsid w:val="002415F8"/>
    <w:rsid w:val="00242845"/>
    <w:rsid w:val="00244215"/>
    <w:rsid w:val="00247CF0"/>
    <w:rsid w:val="00270FFE"/>
    <w:rsid w:val="00275DF6"/>
    <w:rsid w:val="0028420B"/>
    <w:rsid w:val="00294E67"/>
    <w:rsid w:val="002A3FE4"/>
    <w:rsid w:val="002A5366"/>
    <w:rsid w:val="002D0399"/>
    <w:rsid w:val="002D627A"/>
    <w:rsid w:val="002D7F04"/>
    <w:rsid w:val="002E5FFD"/>
    <w:rsid w:val="002E6DE0"/>
    <w:rsid w:val="002F0035"/>
    <w:rsid w:val="0030180D"/>
    <w:rsid w:val="00307406"/>
    <w:rsid w:val="00334077"/>
    <w:rsid w:val="0035391B"/>
    <w:rsid w:val="00361837"/>
    <w:rsid w:val="00370C0B"/>
    <w:rsid w:val="00383FE8"/>
    <w:rsid w:val="003936D0"/>
    <w:rsid w:val="003A6599"/>
    <w:rsid w:val="003A7E6D"/>
    <w:rsid w:val="003B1380"/>
    <w:rsid w:val="003B2352"/>
    <w:rsid w:val="003C0DAA"/>
    <w:rsid w:val="003E1D12"/>
    <w:rsid w:val="003F0CD5"/>
    <w:rsid w:val="00400293"/>
    <w:rsid w:val="00424BEF"/>
    <w:rsid w:val="00432290"/>
    <w:rsid w:val="00440FCC"/>
    <w:rsid w:val="004511BE"/>
    <w:rsid w:val="004606A5"/>
    <w:rsid w:val="004610FD"/>
    <w:rsid w:val="00491210"/>
    <w:rsid w:val="00493BE7"/>
    <w:rsid w:val="004A058D"/>
    <w:rsid w:val="004A6641"/>
    <w:rsid w:val="004D6A71"/>
    <w:rsid w:val="004D7B4B"/>
    <w:rsid w:val="004F699D"/>
    <w:rsid w:val="005008B1"/>
    <w:rsid w:val="00512F14"/>
    <w:rsid w:val="00517BA5"/>
    <w:rsid w:val="0055701B"/>
    <w:rsid w:val="00564B50"/>
    <w:rsid w:val="00567106"/>
    <w:rsid w:val="00574758"/>
    <w:rsid w:val="00584987"/>
    <w:rsid w:val="005A4C73"/>
    <w:rsid w:val="005B6FB4"/>
    <w:rsid w:val="005B7C03"/>
    <w:rsid w:val="005F3D7E"/>
    <w:rsid w:val="005F7339"/>
    <w:rsid w:val="0060305F"/>
    <w:rsid w:val="006227EB"/>
    <w:rsid w:val="006324A8"/>
    <w:rsid w:val="006326A7"/>
    <w:rsid w:val="00635810"/>
    <w:rsid w:val="00667241"/>
    <w:rsid w:val="0067384A"/>
    <w:rsid w:val="006E496C"/>
    <w:rsid w:val="007465A1"/>
    <w:rsid w:val="00752D8F"/>
    <w:rsid w:val="00754C89"/>
    <w:rsid w:val="00783C1D"/>
    <w:rsid w:val="007A1CB4"/>
    <w:rsid w:val="007A2FE9"/>
    <w:rsid w:val="007D48D6"/>
    <w:rsid w:val="008013A2"/>
    <w:rsid w:val="0081034F"/>
    <w:rsid w:val="008161A4"/>
    <w:rsid w:val="00831D93"/>
    <w:rsid w:val="00840CEE"/>
    <w:rsid w:val="00852C99"/>
    <w:rsid w:val="00856406"/>
    <w:rsid w:val="008650C8"/>
    <w:rsid w:val="00893BFF"/>
    <w:rsid w:val="008947DA"/>
    <w:rsid w:val="008A0409"/>
    <w:rsid w:val="008A73FA"/>
    <w:rsid w:val="008C55CD"/>
    <w:rsid w:val="008C662C"/>
    <w:rsid w:val="008D6C85"/>
    <w:rsid w:val="008F0209"/>
    <w:rsid w:val="008F20F2"/>
    <w:rsid w:val="009011D7"/>
    <w:rsid w:val="00901201"/>
    <w:rsid w:val="00903B0C"/>
    <w:rsid w:val="00904752"/>
    <w:rsid w:val="0092435C"/>
    <w:rsid w:val="00932C72"/>
    <w:rsid w:val="00961D3E"/>
    <w:rsid w:val="00984585"/>
    <w:rsid w:val="009914E2"/>
    <w:rsid w:val="00991B94"/>
    <w:rsid w:val="009B092F"/>
    <w:rsid w:val="009B3511"/>
    <w:rsid w:val="009C1072"/>
    <w:rsid w:val="009E2CF3"/>
    <w:rsid w:val="009E3B84"/>
    <w:rsid w:val="00A0363E"/>
    <w:rsid w:val="00A20EA3"/>
    <w:rsid w:val="00A23591"/>
    <w:rsid w:val="00A24DBA"/>
    <w:rsid w:val="00A300FF"/>
    <w:rsid w:val="00A34AD5"/>
    <w:rsid w:val="00A36A26"/>
    <w:rsid w:val="00A526F6"/>
    <w:rsid w:val="00A55F5B"/>
    <w:rsid w:val="00A600AC"/>
    <w:rsid w:val="00A7545C"/>
    <w:rsid w:val="00A814B6"/>
    <w:rsid w:val="00AA13D3"/>
    <w:rsid w:val="00AB1363"/>
    <w:rsid w:val="00AD7BA6"/>
    <w:rsid w:val="00AE3553"/>
    <w:rsid w:val="00AE4984"/>
    <w:rsid w:val="00B018E1"/>
    <w:rsid w:val="00B04908"/>
    <w:rsid w:val="00B05529"/>
    <w:rsid w:val="00B06CB6"/>
    <w:rsid w:val="00B11D3B"/>
    <w:rsid w:val="00B14612"/>
    <w:rsid w:val="00B14BB7"/>
    <w:rsid w:val="00B23E74"/>
    <w:rsid w:val="00B309E8"/>
    <w:rsid w:val="00B45123"/>
    <w:rsid w:val="00B469BF"/>
    <w:rsid w:val="00B47BA4"/>
    <w:rsid w:val="00B51AF1"/>
    <w:rsid w:val="00B54615"/>
    <w:rsid w:val="00B6133B"/>
    <w:rsid w:val="00B663F8"/>
    <w:rsid w:val="00B720FA"/>
    <w:rsid w:val="00B8774A"/>
    <w:rsid w:val="00B93BAA"/>
    <w:rsid w:val="00BA1021"/>
    <w:rsid w:val="00BA21C5"/>
    <w:rsid w:val="00BB7E2B"/>
    <w:rsid w:val="00BE2F6C"/>
    <w:rsid w:val="00BE329F"/>
    <w:rsid w:val="00C01429"/>
    <w:rsid w:val="00C027F2"/>
    <w:rsid w:val="00C0685F"/>
    <w:rsid w:val="00C17569"/>
    <w:rsid w:val="00C22DF6"/>
    <w:rsid w:val="00C309CE"/>
    <w:rsid w:val="00C53911"/>
    <w:rsid w:val="00C63E10"/>
    <w:rsid w:val="00C76CAD"/>
    <w:rsid w:val="00C84FC5"/>
    <w:rsid w:val="00CA01B0"/>
    <w:rsid w:val="00CA4DFC"/>
    <w:rsid w:val="00CA52A9"/>
    <w:rsid w:val="00CB4583"/>
    <w:rsid w:val="00CC1FEC"/>
    <w:rsid w:val="00CE47C9"/>
    <w:rsid w:val="00CE699D"/>
    <w:rsid w:val="00CF2FA1"/>
    <w:rsid w:val="00D0095C"/>
    <w:rsid w:val="00D022EE"/>
    <w:rsid w:val="00D05F49"/>
    <w:rsid w:val="00D374A3"/>
    <w:rsid w:val="00D74642"/>
    <w:rsid w:val="00D950CD"/>
    <w:rsid w:val="00DA43F2"/>
    <w:rsid w:val="00DA7A13"/>
    <w:rsid w:val="00DD167A"/>
    <w:rsid w:val="00DD64F7"/>
    <w:rsid w:val="00DF0BF7"/>
    <w:rsid w:val="00DF65FC"/>
    <w:rsid w:val="00E01606"/>
    <w:rsid w:val="00E02C91"/>
    <w:rsid w:val="00E03F92"/>
    <w:rsid w:val="00E24C3B"/>
    <w:rsid w:val="00E24D89"/>
    <w:rsid w:val="00E27486"/>
    <w:rsid w:val="00E56094"/>
    <w:rsid w:val="00E64BDB"/>
    <w:rsid w:val="00E814F1"/>
    <w:rsid w:val="00E877A1"/>
    <w:rsid w:val="00EA388D"/>
    <w:rsid w:val="00EA720A"/>
    <w:rsid w:val="00EB15C0"/>
    <w:rsid w:val="00EB4E73"/>
    <w:rsid w:val="00EF31BA"/>
    <w:rsid w:val="00F17F0B"/>
    <w:rsid w:val="00F3626E"/>
    <w:rsid w:val="00F43B69"/>
    <w:rsid w:val="00F474E1"/>
    <w:rsid w:val="00F64CAD"/>
    <w:rsid w:val="00F667A0"/>
    <w:rsid w:val="00F91263"/>
    <w:rsid w:val="00FC32F2"/>
    <w:rsid w:val="00FC71F9"/>
    <w:rsid w:val="00FD471A"/>
    <w:rsid w:val="00FD7BD4"/>
    <w:rsid w:val="00FE09B7"/>
    <w:rsid w:val="00F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  <w14:docId w14:val="067A6265"/>
  <w15:docId w15:val="{EDC67650-5B9D-4C93-A637-F6F6A051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4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7F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022EE"/>
    <w:rPr>
      <w:b/>
      <w:bCs/>
    </w:rPr>
  </w:style>
  <w:style w:type="character" w:customStyle="1" w:styleId="apple-converted-space">
    <w:name w:val="apple-converted-space"/>
    <w:basedOn w:val="Fuentedeprrafopredeter"/>
    <w:rsid w:val="00D022EE"/>
  </w:style>
  <w:style w:type="paragraph" w:styleId="Encabezado">
    <w:name w:val="header"/>
    <w:basedOn w:val="Normal"/>
    <w:link w:val="EncabezadoCar"/>
    <w:uiPriority w:val="99"/>
    <w:unhideWhenUsed/>
    <w:rsid w:val="007465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5A1"/>
  </w:style>
  <w:style w:type="paragraph" w:styleId="Piedepgina">
    <w:name w:val="footer"/>
    <w:basedOn w:val="Normal"/>
    <w:link w:val="PiedepginaCar"/>
    <w:uiPriority w:val="99"/>
    <w:unhideWhenUsed/>
    <w:rsid w:val="007465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5A1"/>
  </w:style>
  <w:style w:type="character" w:customStyle="1" w:styleId="Ttulo2Car">
    <w:name w:val="Título 2 Car"/>
    <w:basedOn w:val="Fuentedeprrafopredeter"/>
    <w:link w:val="Ttulo2"/>
    <w:uiPriority w:val="9"/>
    <w:rsid w:val="00CB45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008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08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08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8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8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SISTEMAS\Documents\Doumentos%20Sistemas\historia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3A7B-3F08-4353-AAD7-BBB44E66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Luis Gabriel</cp:lastModifiedBy>
  <cp:revision>4</cp:revision>
  <cp:lastPrinted>2021-05-14T19:13:00Z</cp:lastPrinted>
  <dcterms:created xsi:type="dcterms:W3CDTF">2022-02-18T22:06:00Z</dcterms:created>
  <dcterms:modified xsi:type="dcterms:W3CDTF">2022-02-21T14:26:00Z</dcterms:modified>
</cp:coreProperties>
</file>